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0D6A11C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C0A8A1D" w:rsidR="00A76E18" w:rsidRPr="00F5486D" w:rsidRDefault="00A76E18" w:rsidP="002109AC">
            <w:pPr>
              <w:jc w:val="center"/>
              <w:rPr>
                <w:b/>
                <w:sz w:val="26"/>
                <w:szCs w:val="26"/>
              </w:rPr>
            </w:pPr>
            <w:r w:rsidRPr="002109AC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00A5CF" w:rsidR="00E05948" w:rsidRPr="00114450" w:rsidRDefault="002109AC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C93A82" w:rsidR="00D1678A" w:rsidRPr="002109AC" w:rsidRDefault="00D1678A" w:rsidP="002109AC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109AC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109AC" w14:paraId="7BAE84EC" w14:textId="77777777" w:rsidTr="00BD4EF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FF5D30E" w:rsidR="002109AC" w:rsidRPr="000043B1" w:rsidRDefault="002109AC" w:rsidP="002109A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64FE9630" w:rsidR="002109AC" w:rsidRPr="000043B1" w:rsidRDefault="002109AC" w:rsidP="00391DB7">
            <w:pPr>
              <w:rPr>
                <w:sz w:val="24"/>
                <w:szCs w:val="24"/>
              </w:rPr>
            </w:pPr>
            <w:r w:rsidRPr="007F2F88">
              <w:t>52.03.01</w:t>
            </w:r>
          </w:p>
        </w:tc>
        <w:tc>
          <w:tcPr>
            <w:tcW w:w="4439" w:type="dxa"/>
            <w:shd w:val="clear" w:color="auto" w:fill="auto"/>
          </w:tcPr>
          <w:p w14:paraId="15D49CE9" w14:textId="77777777" w:rsidR="002109AC" w:rsidRPr="00C44A3D" w:rsidRDefault="002109AC" w:rsidP="00B00BCB">
            <w:r w:rsidRPr="00C44A3D">
              <w:t>Хореографическое искусство</w:t>
            </w:r>
          </w:p>
          <w:p w14:paraId="590A5011" w14:textId="5C5C782E" w:rsidR="002109AC" w:rsidRPr="000043B1" w:rsidRDefault="002109AC" w:rsidP="005A2EE6">
            <w:pPr>
              <w:rPr>
                <w:sz w:val="24"/>
                <w:szCs w:val="24"/>
              </w:rPr>
            </w:pPr>
          </w:p>
        </w:tc>
      </w:tr>
      <w:tr w:rsidR="002109AC" w14:paraId="1269E1FA" w14:textId="77777777" w:rsidTr="00BD4EF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6F2E988" w:rsidR="002109AC" w:rsidRPr="000043B1" w:rsidRDefault="002109AC" w:rsidP="0021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18945896" w:rsidR="002109AC" w:rsidRPr="000043B1" w:rsidRDefault="002109AC" w:rsidP="00391DB7">
            <w:pPr>
              <w:rPr>
                <w:sz w:val="24"/>
                <w:szCs w:val="24"/>
              </w:rPr>
            </w:pPr>
            <w:r w:rsidRPr="00C834A8">
              <w:t>Педагогика балет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A08490F" w:rsidR="00D1678A" w:rsidRPr="002109AC" w:rsidRDefault="002109AC" w:rsidP="005A2EE6">
            <w:r w:rsidRPr="002109AC"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21FE950" w:rsidR="00D1678A" w:rsidRPr="002109AC" w:rsidRDefault="002109AC" w:rsidP="002109AC">
            <w: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3105D57" w:rsidR="0078716A" w:rsidRPr="002109AC" w:rsidRDefault="000D048E" w:rsidP="008C5722">
      <w:pPr>
        <w:pStyle w:val="af0"/>
        <w:numPr>
          <w:ilvl w:val="3"/>
          <w:numId w:val="14"/>
        </w:numPr>
        <w:jc w:val="both"/>
      </w:pPr>
      <w:r w:rsidRPr="002109AC">
        <w:rPr>
          <w:sz w:val="24"/>
          <w:szCs w:val="24"/>
        </w:rPr>
        <w:t>с</w:t>
      </w:r>
      <w:r w:rsidR="00391DB7" w:rsidRPr="002109A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A3DC8A5" w:rsidR="00AB24B2" w:rsidRPr="002109AC" w:rsidRDefault="002109A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2109AC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2109A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2109AC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CEF38BC" w:rsidR="00AB24B2" w:rsidRPr="002109AC" w:rsidRDefault="002109A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2109AC">
              <w:rPr>
                <w:sz w:val="24"/>
                <w:szCs w:val="24"/>
                <w:lang w:eastAsia="en-US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30607537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2109AC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41ECCAF6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B79FD35" w:rsidR="000D048E" w:rsidRPr="00B27F40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109AC">
        <w:rPr>
          <w:sz w:val="24"/>
          <w:szCs w:val="24"/>
        </w:rPr>
        <w:t>Учебная</w:t>
      </w:r>
      <w:r w:rsidR="002109AC">
        <w:rPr>
          <w:sz w:val="24"/>
          <w:szCs w:val="24"/>
        </w:rPr>
        <w:t xml:space="preserve"> практика. Исполнительская практика </w:t>
      </w:r>
      <w:r w:rsidRPr="00387304">
        <w:rPr>
          <w:sz w:val="24"/>
          <w:szCs w:val="24"/>
        </w:rPr>
        <w:t xml:space="preserve">относится к </w:t>
      </w:r>
      <w:r w:rsidRPr="002109AC">
        <w:rPr>
          <w:sz w:val="24"/>
          <w:szCs w:val="24"/>
        </w:rPr>
        <w:t>части, формируемой участн</w:t>
      </w:r>
      <w:r w:rsidR="0080748A" w:rsidRPr="002109AC">
        <w:rPr>
          <w:sz w:val="24"/>
          <w:szCs w:val="24"/>
        </w:rPr>
        <w:t>иками образовательных отношений.</w:t>
      </w:r>
    </w:p>
    <w:p w14:paraId="2BAC3A18" w14:textId="31F3ACAD" w:rsidR="00571750" w:rsidRPr="00AB2334" w:rsidRDefault="00571750" w:rsidP="004837D1">
      <w:pPr>
        <w:pStyle w:val="2"/>
      </w:pPr>
      <w:r w:rsidRPr="00AB2334">
        <w:t>Цель</w:t>
      </w:r>
      <w:r w:rsidRPr="002109AC">
        <w:t xml:space="preserve"> учебной</w:t>
      </w:r>
      <w:r w:rsidRPr="00AB2334">
        <w:t xml:space="preserve"> практики:</w:t>
      </w:r>
    </w:p>
    <w:p w14:paraId="4879C4E1" w14:textId="77777777" w:rsidR="002109AC" w:rsidRDefault="002109AC" w:rsidP="002109AC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0" w:name="_GoBack"/>
      <w:bookmarkEnd w:id="10"/>
      <w:r w:rsidRPr="00E362A4">
        <w:rPr>
          <w:sz w:val="24"/>
          <w:szCs w:val="24"/>
        </w:rPr>
        <w:t>закрепление теоретических знаний, полученных при из</w:t>
      </w:r>
      <w:r>
        <w:rPr>
          <w:sz w:val="24"/>
          <w:szCs w:val="24"/>
        </w:rPr>
        <w:t xml:space="preserve">учении дисциплин учебного плана: Классический танец, </w:t>
      </w:r>
      <w:r w:rsidRPr="002C603C">
        <w:rPr>
          <w:sz w:val="24"/>
          <w:szCs w:val="24"/>
        </w:rPr>
        <w:t>Народно - сценический танец</w:t>
      </w:r>
      <w:r>
        <w:rPr>
          <w:sz w:val="24"/>
          <w:szCs w:val="24"/>
        </w:rPr>
        <w:t xml:space="preserve">, </w:t>
      </w:r>
      <w:r w:rsidRPr="002C603C">
        <w:rPr>
          <w:sz w:val="24"/>
          <w:szCs w:val="24"/>
        </w:rPr>
        <w:t>Совре</w:t>
      </w:r>
      <w:r>
        <w:rPr>
          <w:sz w:val="24"/>
          <w:szCs w:val="24"/>
        </w:rPr>
        <w:t xml:space="preserve">менные направления танца, </w:t>
      </w:r>
      <w:r w:rsidRPr="002C603C">
        <w:rPr>
          <w:sz w:val="24"/>
          <w:szCs w:val="24"/>
        </w:rPr>
        <w:t>Русский танец</w:t>
      </w:r>
      <w:r>
        <w:rPr>
          <w:sz w:val="24"/>
          <w:szCs w:val="24"/>
        </w:rPr>
        <w:t xml:space="preserve">, </w:t>
      </w:r>
      <w:r w:rsidRPr="002C603C">
        <w:rPr>
          <w:sz w:val="24"/>
          <w:szCs w:val="24"/>
        </w:rPr>
        <w:t>Мастерство хореографа</w:t>
      </w:r>
      <w:r>
        <w:rPr>
          <w:sz w:val="24"/>
          <w:szCs w:val="24"/>
        </w:rPr>
        <w:t>;</w:t>
      </w:r>
    </w:p>
    <w:p w14:paraId="0282BEFD" w14:textId="77777777" w:rsidR="002109AC" w:rsidRDefault="002109AC" w:rsidP="002109A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6CE59BD1" w14:textId="77777777" w:rsidR="002109AC" w:rsidRDefault="002109AC" w:rsidP="002109A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22572">
        <w:rPr>
          <w:sz w:val="24"/>
          <w:szCs w:val="24"/>
        </w:rPr>
        <w:t>развитие и накопление специальных концертно-исполнительских навыков;</w:t>
      </w:r>
    </w:p>
    <w:p w14:paraId="3F978BB4" w14:textId="77777777" w:rsidR="002109AC" w:rsidRPr="005814FB" w:rsidRDefault="002109AC" w:rsidP="002109A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814FB">
        <w:rPr>
          <w:sz w:val="24"/>
          <w:szCs w:val="24"/>
        </w:rPr>
        <w:t>участие в репетиционной деятельности коллектива;</w:t>
      </w:r>
    </w:p>
    <w:p w14:paraId="33D73CA7" w14:textId="77777777" w:rsidR="002109AC" w:rsidRPr="00B564B0" w:rsidRDefault="002109AC" w:rsidP="002109A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6E3FFEA7" w14:textId="77777777" w:rsidR="002109AC" w:rsidRPr="002109AC" w:rsidRDefault="002109AC" w:rsidP="00F86280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59C89" w14:textId="77777777" w:rsidR="00F86280" w:rsidRPr="00D139F4" w:rsidRDefault="00391DB7" w:rsidP="00F8628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F86280" w:rsidRPr="00F619B2">
              <w:rPr>
                <w:sz w:val="22"/>
                <w:szCs w:val="22"/>
              </w:rPr>
              <w:t>ПК-4</w:t>
            </w:r>
            <w:r w:rsidR="00F86280" w:rsidRPr="00883ABD">
              <w:rPr>
                <w:i/>
                <w:sz w:val="22"/>
                <w:szCs w:val="22"/>
              </w:rPr>
              <w:t xml:space="preserve"> </w:t>
            </w:r>
          </w:p>
          <w:p w14:paraId="78A9D67F" w14:textId="2C46052D" w:rsidR="00391DB7" w:rsidRPr="00F86280" w:rsidRDefault="00F86280" w:rsidP="00F862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Способен демонстрировать необходимую технику исполнения хореографии, индивидуальную</w:t>
            </w:r>
            <w:r>
              <w:rPr>
                <w:color w:val="000000"/>
              </w:rPr>
              <w:br/>
              <w:t>художественную интонацию, исполнительский стил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50C" w14:textId="77777777" w:rsidR="00F86280" w:rsidRDefault="00F86280" w:rsidP="00F86280">
            <w:pPr>
              <w:autoSpaceDE w:val="0"/>
              <w:autoSpaceDN w:val="0"/>
              <w:adjustRightInd w:val="0"/>
            </w:pPr>
            <w:r w:rsidRPr="00F3414E">
              <w:lastRenderedPageBreak/>
              <w:t xml:space="preserve">ИД-ПК-4.1. </w:t>
            </w:r>
          </w:p>
          <w:p w14:paraId="7DBA5203" w14:textId="52152924" w:rsidR="00391DB7" w:rsidRPr="00F86280" w:rsidRDefault="00F86280" w:rsidP="00F86280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 xml:space="preserve">Обладание формой, техникой танца, стилевыми особенностями воспроизводимого хореографического материала. </w:t>
            </w: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E205" w14:textId="77777777" w:rsidR="00F86280" w:rsidRPr="00F3414E" w:rsidRDefault="00F86280" w:rsidP="00F86280">
            <w:pPr>
              <w:autoSpaceDE w:val="0"/>
              <w:autoSpaceDN w:val="0"/>
              <w:adjustRightInd w:val="0"/>
            </w:pPr>
            <w:r w:rsidRPr="00F3414E">
              <w:t xml:space="preserve">ИД-ПК-4.2. </w:t>
            </w:r>
          </w:p>
          <w:p w14:paraId="6944BD78" w14:textId="77777777" w:rsidR="00F86280" w:rsidRDefault="00F86280" w:rsidP="00F862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 исполнительской школы, лексики танца и воспроизведение хореографических композиций.</w:t>
            </w:r>
          </w:p>
          <w:p w14:paraId="347C8C4F" w14:textId="5B5D7B0A" w:rsidR="00391DB7" w:rsidRPr="0014205A" w:rsidRDefault="00391DB7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D2594C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F86280">
        <w:rPr>
          <w:sz w:val="26"/>
          <w:szCs w:val="26"/>
        </w:rPr>
        <w:t>учебной</w:t>
      </w:r>
      <w:r w:rsidR="00E81D4A" w:rsidRPr="00F86280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5C8D374" w:rsidR="008A3866" w:rsidRPr="00F86280" w:rsidRDefault="00F86280" w:rsidP="005A2EE6">
            <w:pPr>
              <w:jc w:val="center"/>
            </w:pPr>
            <w:r w:rsidRPr="00F86280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86280" w:rsidRDefault="008A3866" w:rsidP="005A2EE6">
            <w:proofErr w:type="spellStart"/>
            <w:r w:rsidRPr="00F86280">
              <w:rPr>
                <w:b/>
                <w:sz w:val="24"/>
                <w:szCs w:val="24"/>
              </w:rPr>
              <w:t>з.е</w:t>
            </w:r>
            <w:proofErr w:type="spellEnd"/>
            <w:r w:rsidRPr="00F86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4650872" w:rsidR="008A3866" w:rsidRPr="00F86280" w:rsidRDefault="00F86280" w:rsidP="005A2EE6">
            <w:pPr>
              <w:jc w:val="center"/>
            </w:pPr>
            <w:r w:rsidRPr="00F86280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980AB" w14:textId="77777777" w:rsidR="003567C0" w:rsidRDefault="003567C0" w:rsidP="005E3840">
      <w:r>
        <w:separator/>
      </w:r>
    </w:p>
  </w:endnote>
  <w:endnote w:type="continuationSeparator" w:id="0">
    <w:p w14:paraId="3C535190" w14:textId="77777777" w:rsidR="003567C0" w:rsidRDefault="003567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E6FD" w14:textId="77777777" w:rsidR="003567C0" w:rsidRDefault="003567C0" w:rsidP="005E3840">
      <w:r>
        <w:separator/>
      </w:r>
    </w:p>
  </w:footnote>
  <w:footnote w:type="continuationSeparator" w:id="0">
    <w:p w14:paraId="6A206935" w14:textId="77777777" w:rsidR="003567C0" w:rsidRDefault="003567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AC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567C0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F6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6280"/>
    <w:rsid w:val="00F90077"/>
    <w:rsid w:val="00F90B57"/>
    <w:rsid w:val="00F91690"/>
    <w:rsid w:val="00F93AC7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3376-A588-49D4-83D8-04EE205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3</cp:revision>
  <cp:lastPrinted>2021-02-03T14:35:00Z</cp:lastPrinted>
  <dcterms:created xsi:type="dcterms:W3CDTF">2021-03-30T09:44:00Z</dcterms:created>
  <dcterms:modified xsi:type="dcterms:W3CDTF">2022-02-22T08:35:00Z</dcterms:modified>
</cp:coreProperties>
</file>